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4866907A" w:rsidR="00165C8E" w:rsidRPr="000E5D4A" w:rsidRDefault="00E11BD5" w:rsidP="00194F66">
      <w:pPr>
        <w:pStyle w:val="BLMH1"/>
        <w:jc w:val="left"/>
        <w:rPr>
          <w:iCs/>
          <w:sz w:val="32"/>
          <w:szCs w:val="32"/>
        </w:rPr>
      </w:pPr>
      <w:r>
        <w:rPr>
          <w:rFonts w:eastAsia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156C38" wp14:editId="60DE2A4A">
                <wp:simplePos x="0" y="0"/>
                <wp:positionH relativeFrom="margin">
                  <wp:posOffset>72044</wp:posOffset>
                </wp:positionH>
                <wp:positionV relativeFrom="paragraph">
                  <wp:posOffset>-83127</wp:posOffset>
                </wp:positionV>
                <wp:extent cx="1666875" cy="725978"/>
                <wp:effectExtent l="0" t="0" r="0" b="0"/>
                <wp:wrapNone/>
                <wp:docPr id="7223352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25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DA2F" w14:textId="15F3E349" w:rsidR="00E11BD5" w:rsidRDefault="00DB12D8" w:rsidP="00E11B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hape and Space</w:t>
                            </w:r>
                          </w:p>
                          <w:p w14:paraId="77EEECCD" w14:textId="562E9DFF" w:rsidR="00E11BD5" w:rsidRDefault="00E11BD5" w:rsidP="00E11BD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DB12D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Master </w:t>
                            </w:r>
                            <w:r w:rsidR="00B806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56C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65pt;margin-top:-6.55pt;width:131.25pt;height:57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" filled="f" stroked="f">
                <v:textbox>
                  <w:txbxContent>
                    <w:p w14:paraId="09F0DA2F" w14:textId="15F3E349" w:rsidR="00E11BD5" w:rsidRDefault="00DB12D8" w:rsidP="00E11BD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hape and Space</w:t>
                      </w:r>
                    </w:p>
                    <w:p w14:paraId="77EEECCD" w14:textId="562E9DFF" w:rsidR="00E11BD5" w:rsidRDefault="00E11BD5" w:rsidP="00E11BD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DB12D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Master </w:t>
                      </w:r>
                      <w:r w:rsidR="00B806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7AFA2" wp14:editId="24CC42B8">
                <wp:simplePos x="0" y="0"/>
                <wp:positionH relativeFrom="margin">
                  <wp:posOffset>-1</wp:posOffset>
                </wp:positionH>
                <wp:positionV relativeFrom="paragraph">
                  <wp:posOffset>-69850</wp:posOffset>
                </wp:positionV>
                <wp:extent cx="1736725" cy="415925"/>
                <wp:effectExtent l="0" t="0" r="15875" b="2222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15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B4E91DC">
              <v:shapetype id="_x0000_t116" coordsize="21600,21600" o:spt="116" path="m3475,qx,10800,3475,21600l18125,21600qx21600,10800,18125,xe" w14:anchorId="142F9866">
                <v:stroke joinstyle="miter"/>
                <v:path textboxrect="1018,3163,20582,18437" gradientshapeok="t" o:connecttype="rect"/>
              </v:shapetype>
              <v:shape id="AutoShape 1087" style="position:absolute;margin-left:0;margin-top:-5.5pt;width:136.75pt;height:3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">
                <w10:wrap anchorx="margin"/>
              </v:shape>
            </w:pict>
          </mc:Fallback>
        </mc:AlternateContent>
      </w:r>
      <w:r w:rsidR="00194F66">
        <w:rPr>
          <w:iCs/>
          <w:noProof/>
          <w:sz w:val="32"/>
          <w:szCs w:val="32"/>
          <w:lang w:eastAsia="zh-CN"/>
        </w:rPr>
        <w:tab/>
      </w:r>
      <w:r w:rsidR="00194F66">
        <w:rPr>
          <w:iCs/>
          <w:noProof/>
          <w:sz w:val="32"/>
          <w:szCs w:val="32"/>
          <w:lang w:eastAsia="zh-CN"/>
        </w:rPr>
        <w:tab/>
      </w:r>
      <w:r w:rsidR="00194F66">
        <w:rPr>
          <w:iCs/>
          <w:noProof/>
          <w:sz w:val="32"/>
          <w:szCs w:val="32"/>
          <w:lang w:eastAsia="zh-CN"/>
        </w:rPr>
        <w:tab/>
      </w:r>
      <w:r w:rsidR="00194F66">
        <w:rPr>
          <w:iCs/>
          <w:noProof/>
          <w:sz w:val="32"/>
          <w:szCs w:val="32"/>
          <w:lang w:eastAsia="zh-CN"/>
        </w:rPr>
        <w:tab/>
      </w:r>
      <w:r w:rsidR="00194F66">
        <w:rPr>
          <w:iCs/>
          <w:noProof/>
          <w:sz w:val="32"/>
          <w:szCs w:val="32"/>
          <w:lang w:eastAsia="zh-CN"/>
        </w:rPr>
        <w:tab/>
      </w:r>
      <w:r w:rsidR="00D26AD1">
        <w:rPr>
          <w:iCs/>
          <w:noProof/>
          <w:sz w:val="32"/>
          <w:szCs w:val="32"/>
          <w:lang w:eastAsia="zh-CN"/>
        </w:rPr>
        <w:t xml:space="preserve">What’s </w:t>
      </w:r>
      <w:r w:rsidR="006E7B3F">
        <w:rPr>
          <w:iCs/>
          <w:noProof/>
          <w:sz w:val="32"/>
          <w:szCs w:val="32"/>
          <w:lang w:eastAsia="zh-CN"/>
        </w:rPr>
        <w:t>the Overlap</w:t>
      </w:r>
    </w:p>
    <w:p w14:paraId="070A06C6" w14:textId="5A9FC597" w:rsidR="00A44679" w:rsidRDefault="00A44679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7EE905F0" w14:textId="77777777" w:rsidR="00B503A5" w:rsidRDefault="00B503A5" w:rsidP="00A5630D">
      <w:pPr>
        <w:rPr>
          <w:rFonts w:ascii="Arial" w:hAnsi="Arial" w:cs="Arial"/>
          <w:noProof/>
          <w:color w:val="000000" w:themeColor="text1"/>
          <w:lang w:val="en-CA"/>
        </w:rPr>
      </w:pPr>
    </w:p>
    <w:p w14:paraId="52B55EDD" w14:textId="7A53E0EE" w:rsidR="00A5630D" w:rsidRDefault="004C7DF5" w:rsidP="00A5630D">
      <w:pPr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>You will d</w:t>
      </w:r>
      <w:r w:rsidR="00A5630D">
        <w:rPr>
          <w:rFonts w:ascii="Arial" w:hAnsi="Arial" w:cs="Arial"/>
          <w:noProof/>
          <w:color w:val="000000" w:themeColor="text1"/>
          <w:lang w:val="en-CA"/>
        </w:rPr>
        <w:t>etermine</w:t>
      </w:r>
      <w:r w:rsidR="00A5630D" w:rsidRPr="006E7B3F">
        <w:rPr>
          <w:rFonts w:ascii="Arial" w:hAnsi="Arial" w:cs="Arial"/>
          <w:noProof/>
          <w:color w:val="000000" w:themeColor="text1"/>
          <w:lang w:val="en-CA"/>
        </w:rPr>
        <w:t xml:space="preserve"> the surface area of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 three</w:t>
      </w:r>
      <w:r w:rsidR="00A5630D" w:rsidRPr="006E7B3F">
        <w:rPr>
          <w:rFonts w:ascii="Arial" w:hAnsi="Arial" w:cs="Arial"/>
          <w:noProof/>
          <w:color w:val="000000" w:themeColor="text1"/>
          <w:lang w:val="en-CA"/>
        </w:rPr>
        <w:t xml:space="preserve"> composite </w:t>
      </w:r>
      <w:r w:rsidR="00A5630D">
        <w:rPr>
          <w:rFonts w:ascii="Arial" w:hAnsi="Arial" w:cs="Arial"/>
          <w:noProof/>
          <w:color w:val="000000" w:themeColor="text1"/>
          <w:lang w:val="en-CA"/>
        </w:rPr>
        <w:t>object</w:t>
      </w:r>
      <w:r>
        <w:rPr>
          <w:rFonts w:ascii="Arial" w:hAnsi="Arial" w:cs="Arial"/>
          <w:noProof/>
          <w:color w:val="000000" w:themeColor="text1"/>
          <w:lang w:val="en-CA"/>
        </w:rPr>
        <w:t>s</w:t>
      </w:r>
      <w:r w:rsidR="00A5630D" w:rsidRPr="006E7B3F">
        <w:rPr>
          <w:rFonts w:ascii="Arial" w:hAnsi="Arial" w:cs="Arial"/>
          <w:noProof/>
          <w:color w:val="000000" w:themeColor="text1"/>
          <w:lang w:val="en-CA"/>
        </w:rPr>
        <w:t>.</w:t>
      </w:r>
    </w:p>
    <w:p w14:paraId="23BD6B6A" w14:textId="2C948E37" w:rsidR="00A5630D" w:rsidRDefault="00A5630D" w:rsidP="00A5630D">
      <w:pPr>
        <w:rPr>
          <w:rFonts w:ascii="Arial" w:hAnsi="Arial" w:cs="Arial"/>
          <w:noProof/>
          <w:color w:val="000000" w:themeColor="text1"/>
          <w:lang w:val="en-CA"/>
        </w:rPr>
      </w:pPr>
    </w:p>
    <w:p w14:paraId="5FCBF6D9" w14:textId="5A20A700" w:rsidR="00A5630D" w:rsidRDefault="007F6989" w:rsidP="00272007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drawing>
          <wp:anchor distT="0" distB="0" distL="114300" distR="114300" simplePos="0" relativeHeight="251726848" behindDoc="0" locked="0" layoutInCell="1" allowOverlap="1" wp14:anchorId="2A03D2C3" wp14:editId="367F3E02">
            <wp:simplePos x="0" y="0"/>
            <wp:positionH relativeFrom="column">
              <wp:posOffset>4147820</wp:posOffset>
            </wp:positionH>
            <wp:positionV relativeFrom="paragraph">
              <wp:posOffset>50800</wp:posOffset>
            </wp:positionV>
            <wp:extent cx="1801368" cy="2087880"/>
            <wp:effectExtent l="0" t="0" r="8890" b="7620"/>
            <wp:wrapThrough wrapText="bothSides">
              <wp:wrapPolygon edited="0">
                <wp:start x="0" y="0"/>
                <wp:lineTo x="0" y="21482"/>
                <wp:lineTo x="21478" y="21482"/>
                <wp:lineTo x="21478" y="0"/>
                <wp:lineTo x="0" y="0"/>
              </wp:wrapPolygon>
            </wp:wrapThrough>
            <wp:docPr id="299736207" name="Picture 1" descr="A cylinder with a straight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6207" name="Picture 1" descr="A cylinder with a straight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30D">
        <w:rPr>
          <w:rFonts w:ascii="Arial" w:hAnsi="Arial" w:cs="Arial"/>
          <w:noProof/>
          <w:color w:val="000000" w:themeColor="text1"/>
          <w:lang w:val="en-CA"/>
        </w:rPr>
        <w:t>1.</w:t>
      </w:r>
      <w:r w:rsidR="00A5630D">
        <w:rPr>
          <w:rFonts w:ascii="Arial" w:hAnsi="Arial" w:cs="Arial"/>
          <w:noProof/>
          <w:color w:val="000000" w:themeColor="text1"/>
          <w:lang w:val="en-CA"/>
        </w:rPr>
        <w:tab/>
        <w:t xml:space="preserve">a) </w:t>
      </w:r>
      <w:r w:rsidR="004C7DF5">
        <w:rPr>
          <w:rFonts w:ascii="Arial" w:hAnsi="Arial" w:cs="Arial"/>
          <w:noProof/>
          <w:color w:val="000000" w:themeColor="text1"/>
          <w:lang w:val="en-CA"/>
        </w:rPr>
        <w:t xml:space="preserve">Determine </w:t>
      </w:r>
      <w:r w:rsidR="00A5630D">
        <w:rPr>
          <w:rFonts w:ascii="Arial" w:hAnsi="Arial" w:cs="Arial"/>
          <w:noProof/>
          <w:color w:val="000000" w:themeColor="text1"/>
          <w:lang w:val="en-CA"/>
        </w:rPr>
        <w:t>the surface area of the cylinder.</w:t>
      </w:r>
    </w:p>
    <w:p w14:paraId="32A2FE54" w14:textId="54EE5C15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DA2FD8D" w14:textId="64D2F014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3B033FE" w14:textId="60764D6B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5873D78" w14:textId="0A3F8A2E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D728C22" w14:textId="3C89001A" w:rsidR="005030F2" w:rsidRDefault="005030F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7910CAF" w14:textId="02CC949B" w:rsidR="005030F2" w:rsidRDefault="005030F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F4ABD79" w14:textId="1C700559" w:rsidR="005030F2" w:rsidRDefault="005030F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749646F" w14:textId="3DA1B605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B11A252" w14:textId="7FD0A811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46DA34B" w14:textId="6FC0419A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b) </w:t>
      </w:r>
      <w:r w:rsidR="004C7DF5">
        <w:rPr>
          <w:rFonts w:ascii="Arial" w:hAnsi="Arial" w:cs="Arial"/>
          <w:noProof/>
          <w:color w:val="000000" w:themeColor="text1"/>
          <w:lang w:val="en-CA"/>
        </w:rPr>
        <w:t xml:space="preserve">Determine </w:t>
      </w:r>
      <w:r>
        <w:rPr>
          <w:rFonts w:ascii="Arial" w:hAnsi="Arial" w:cs="Arial"/>
          <w:noProof/>
          <w:color w:val="000000" w:themeColor="text1"/>
          <w:lang w:val="en-CA"/>
        </w:rPr>
        <w:t>the surface area of the cube.</w:t>
      </w:r>
    </w:p>
    <w:p w14:paraId="106A722A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9FA8562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00E2ADE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E9E4BBA" w14:textId="77777777" w:rsidR="005030F2" w:rsidRDefault="005030F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02DF4C3" w14:textId="77777777" w:rsidR="005030F2" w:rsidRDefault="005030F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EAA7185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844FB3D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49D23FC" w14:textId="77777777" w:rsidR="005030F2" w:rsidRDefault="005030F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50AF36D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AD3E9D8" w14:textId="7B6F4DDF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c) </w:t>
      </w:r>
      <w:r w:rsidR="004C7DF5">
        <w:rPr>
          <w:rFonts w:ascii="Arial" w:hAnsi="Arial" w:cs="Arial"/>
          <w:noProof/>
          <w:color w:val="000000" w:themeColor="text1"/>
          <w:lang w:val="en-CA"/>
        </w:rPr>
        <w:t>Determine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 the area of overlap.</w:t>
      </w:r>
    </w:p>
    <w:p w14:paraId="551765FD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3F05E9C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EF2EA9B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FE3D37B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684BA72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AB45C0F" w14:textId="77777777" w:rsidR="005030F2" w:rsidRDefault="005030F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B33439D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23DC8C8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9EF4A6A" w14:textId="1E7DE593" w:rsidR="00A5630D" w:rsidRPr="006E7B3F" w:rsidRDefault="00A5630D" w:rsidP="005030F2">
      <w:pPr>
        <w:tabs>
          <w:tab w:val="left" w:pos="360"/>
        </w:tabs>
        <w:ind w:left="360"/>
        <w:rPr>
          <w:rFonts w:ascii="Arial" w:hAnsi="Arial" w:cs="Arial"/>
          <w:noProof/>
          <w:color w:val="000000" w:themeColor="text1"/>
          <w:lang w:val="en-CA"/>
        </w:rPr>
      </w:pP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d) Subtract </w:t>
      </w:r>
      <w:r w:rsidR="007159F2">
        <w:rPr>
          <w:rFonts w:ascii="Arial" w:hAnsi="Arial" w:cs="Arial"/>
          <w:noProof/>
          <w:color w:val="000000" w:themeColor="text1"/>
          <w:lang w:val="en-CA"/>
        </w:rPr>
        <w:t xml:space="preserve">the overlap </w:t>
      </w: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to </w:t>
      </w:r>
      <w:r w:rsidR="004C7DF5" w:rsidRPr="05C530A1">
        <w:rPr>
          <w:rFonts w:ascii="Arial" w:hAnsi="Arial" w:cs="Arial"/>
          <w:noProof/>
          <w:color w:val="000000" w:themeColor="text1"/>
          <w:lang w:val="en-CA"/>
        </w:rPr>
        <w:t>determine</w:t>
      </w: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 the surface area of the composite object.</w:t>
      </w:r>
    </w:p>
    <w:p w14:paraId="685F9023" w14:textId="77777777" w:rsidR="00A5630D" w:rsidRDefault="00A5630D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</w:p>
    <w:p w14:paraId="2E2A5103" w14:textId="77777777" w:rsidR="00A5630D" w:rsidRDefault="00A5630D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</w:p>
    <w:p w14:paraId="5F1CB7C3" w14:textId="77777777" w:rsidR="005030F2" w:rsidRDefault="005030F2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br w:type="page"/>
      </w:r>
    </w:p>
    <w:p w14:paraId="3A75C5F5" w14:textId="42042F96" w:rsidR="005030F2" w:rsidRPr="000E5D4A" w:rsidRDefault="00194F66" w:rsidP="00194F66">
      <w:pPr>
        <w:pStyle w:val="BLMH1"/>
        <w:jc w:val="left"/>
        <w:rPr>
          <w:iCs/>
          <w:sz w:val="32"/>
          <w:szCs w:val="32"/>
        </w:rPr>
      </w:pPr>
      <w:r>
        <w:rPr>
          <w:rFonts w:eastAsia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985192" wp14:editId="76E34763">
                <wp:simplePos x="0" y="0"/>
                <wp:positionH relativeFrom="margin">
                  <wp:posOffset>155171</wp:posOffset>
                </wp:positionH>
                <wp:positionV relativeFrom="paragraph">
                  <wp:posOffset>-49876</wp:posOffset>
                </wp:positionV>
                <wp:extent cx="1666875" cy="725978"/>
                <wp:effectExtent l="0" t="0" r="0" b="0"/>
                <wp:wrapNone/>
                <wp:docPr id="17572348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25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92FE" w14:textId="55702996" w:rsidR="00194F66" w:rsidRDefault="00415FB0" w:rsidP="00194F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hape and Space</w:t>
                            </w:r>
                          </w:p>
                          <w:p w14:paraId="36EEE308" w14:textId="11EA6695" w:rsidR="00194F66" w:rsidRDefault="00194F66" w:rsidP="00194F6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415F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Master </w:t>
                            </w:r>
                            <w:r w:rsidR="004065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5652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5192" id="_x0000_s1027" type="#_x0000_t202" style="position:absolute;margin-left:12.2pt;margin-top:-3.95pt;width:131.25pt;height:57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" filled="f" stroked="f">
                <v:textbox>
                  <w:txbxContent>
                    <w:p w14:paraId="299792FE" w14:textId="55702996" w:rsidR="00194F66" w:rsidRDefault="00415FB0" w:rsidP="00194F6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hape and Space</w:t>
                      </w:r>
                    </w:p>
                    <w:p w14:paraId="36EEE308" w14:textId="11EA6695" w:rsidR="00194F66" w:rsidRDefault="00194F66" w:rsidP="00194F66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415F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Master </w:t>
                      </w:r>
                      <w:r w:rsidR="004065E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5652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7FFFA541" wp14:editId="7AFEBF58">
                <wp:simplePos x="0" y="0"/>
                <wp:positionH relativeFrom="margin">
                  <wp:posOffset>82550</wp:posOffset>
                </wp:positionH>
                <wp:positionV relativeFrom="paragraph">
                  <wp:posOffset>-50800</wp:posOffset>
                </wp:positionV>
                <wp:extent cx="1736725" cy="415925"/>
                <wp:effectExtent l="0" t="0" r="15875" b="22225"/>
                <wp:wrapNone/>
                <wp:docPr id="66872819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15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383D79">
              <v:shape id="AutoShape 1087" style="position:absolute;margin-left:6.5pt;margin-top:-4pt;width:136.75pt;height:32.75pt;z-index:25169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" w14:anchorId="0EDF463D">
                <w10:wrap anchorx="margin"/>
              </v:shape>
            </w:pict>
          </mc:Fallback>
        </mc:AlternateContent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>
        <w:rPr>
          <w:iCs/>
          <w:noProof/>
          <w:sz w:val="32"/>
          <w:szCs w:val="32"/>
          <w:lang w:eastAsia="zh-CN"/>
        </w:rPr>
        <w:tab/>
      </w:r>
      <w:r w:rsidR="00D26AD1">
        <w:rPr>
          <w:iCs/>
          <w:noProof/>
          <w:sz w:val="32"/>
          <w:szCs w:val="32"/>
          <w:lang w:eastAsia="zh-CN"/>
        </w:rPr>
        <w:t>What’s</w:t>
      </w:r>
      <w:r w:rsidR="005030F2">
        <w:rPr>
          <w:iCs/>
          <w:noProof/>
          <w:sz w:val="32"/>
          <w:szCs w:val="32"/>
          <w:lang w:eastAsia="zh-CN"/>
        </w:rPr>
        <w:t xml:space="preserve"> the Overlap</w:t>
      </w:r>
      <w:r w:rsidR="00A274FC">
        <w:rPr>
          <w:iCs/>
          <w:noProof/>
          <w:sz w:val="32"/>
          <w:szCs w:val="32"/>
          <w:lang w:eastAsia="zh-CN"/>
        </w:rPr>
        <w:t xml:space="preserve"> </w:t>
      </w:r>
      <w:r w:rsidR="00A274FC" w:rsidRPr="00194F66">
        <w:rPr>
          <w:b w:val="0"/>
          <w:bCs/>
          <w:iCs/>
          <w:noProof/>
          <w:sz w:val="32"/>
          <w:szCs w:val="32"/>
          <w:lang w:eastAsia="zh-CN"/>
        </w:rPr>
        <w:t>(cont’d)</w:t>
      </w:r>
    </w:p>
    <w:p w14:paraId="0C788793" w14:textId="1542E2D1" w:rsidR="00A5630D" w:rsidRDefault="00A5630D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</w:p>
    <w:p w14:paraId="55BACCE9" w14:textId="53A71EF0" w:rsidR="00B503A5" w:rsidRDefault="00B503A5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4944636" w14:textId="28F75288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>2.</w:t>
      </w: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a) </w:t>
      </w:r>
      <w:r w:rsidR="00A274FC">
        <w:rPr>
          <w:rFonts w:ascii="Arial" w:hAnsi="Arial" w:cs="Arial"/>
          <w:noProof/>
          <w:color w:val="000000" w:themeColor="text1"/>
          <w:lang w:val="en-CA"/>
        </w:rPr>
        <w:t>Detemine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 the surface area of the </w:t>
      </w:r>
      <w:r w:rsidR="00202AF4">
        <w:rPr>
          <w:rFonts w:ascii="Arial" w:hAnsi="Arial" w:cs="Arial"/>
          <w:noProof/>
          <w:color w:val="000000" w:themeColor="text1"/>
          <w:lang w:val="en-CA"/>
        </w:rPr>
        <w:t xml:space="preserve">triangular </w:t>
      </w:r>
      <w:r>
        <w:rPr>
          <w:rFonts w:ascii="Arial" w:hAnsi="Arial" w:cs="Arial"/>
          <w:noProof/>
          <w:color w:val="000000" w:themeColor="text1"/>
          <w:lang w:val="en-CA"/>
        </w:rPr>
        <w:t>prism.</w:t>
      </w:r>
      <w:r w:rsidRPr="00A5630D">
        <w:rPr>
          <w:rFonts w:ascii="Arial" w:hAnsi="Arial" w:cs="Arial"/>
          <w:noProof/>
          <w:color w:val="000000" w:themeColor="text1"/>
          <w:lang w:val="en-CA"/>
        </w:rPr>
        <w:t xml:space="preserve"> </w:t>
      </w:r>
    </w:p>
    <w:p w14:paraId="47562948" w14:textId="566FEEED" w:rsidR="00A5630D" w:rsidRDefault="007F6989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drawing>
          <wp:anchor distT="0" distB="0" distL="114300" distR="114300" simplePos="0" relativeHeight="251727872" behindDoc="0" locked="0" layoutInCell="1" allowOverlap="1" wp14:anchorId="7A8EFD57" wp14:editId="3EA46EDE">
            <wp:simplePos x="0" y="0"/>
            <wp:positionH relativeFrom="column">
              <wp:posOffset>3526155</wp:posOffset>
            </wp:positionH>
            <wp:positionV relativeFrom="paragraph">
              <wp:posOffset>132715</wp:posOffset>
            </wp:positionV>
            <wp:extent cx="2660400" cy="2278800"/>
            <wp:effectExtent l="0" t="0" r="6985" b="7620"/>
            <wp:wrapThrough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hrough>
            <wp:docPr id="262415755" name="Picture 2" descr="A rectangular object with a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15755" name="Picture 2" descr="A rectangular object with a triang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1A807" w14:textId="037C665F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5C221B1" w14:textId="1EA7B811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3CD3D74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3916BBA" w14:textId="0A462588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D8CD1CA" w14:textId="04D17212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5C5E551" w14:textId="545FF58A" w:rsidR="00A274FC" w:rsidRDefault="00A274F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5D62D21" w14:textId="34A14B79" w:rsidR="00A274FC" w:rsidRDefault="00A274F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E58FE4A" w14:textId="090E566F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7201070" w14:textId="4D5AC7F6" w:rsidR="00A5630D" w:rsidRDefault="00A5630D" w:rsidP="007F6989">
      <w:pPr>
        <w:ind w:left="426" w:hanging="992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b) </w:t>
      </w:r>
      <w:r w:rsidR="00A274FC">
        <w:rPr>
          <w:rFonts w:ascii="Arial" w:hAnsi="Arial" w:cs="Arial"/>
          <w:noProof/>
          <w:color w:val="000000" w:themeColor="text1"/>
          <w:lang w:val="en-CA"/>
        </w:rPr>
        <w:t>Determine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 the surface area of the </w:t>
      </w:r>
      <w:r w:rsidR="007F6989">
        <w:rPr>
          <w:rFonts w:ascii="Arial" w:hAnsi="Arial" w:cs="Arial"/>
          <w:noProof/>
          <w:color w:val="000000" w:themeColor="text1"/>
          <w:lang w:val="en-CA"/>
        </w:rPr>
        <w:br/>
      </w:r>
      <w:r w:rsidR="00202AF4">
        <w:rPr>
          <w:rFonts w:ascii="Arial" w:hAnsi="Arial" w:cs="Arial"/>
          <w:noProof/>
          <w:color w:val="000000" w:themeColor="text1"/>
          <w:lang w:val="en-CA"/>
        </w:rPr>
        <w:t xml:space="preserve">square </w:t>
      </w:r>
      <w:r>
        <w:rPr>
          <w:rFonts w:ascii="Arial" w:hAnsi="Arial" w:cs="Arial"/>
          <w:noProof/>
          <w:color w:val="000000" w:themeColor="text1"/>
          <w:lang w:val="en-CA"/>
        </w:rPr>
        <w:t>prism.</w:t>
      </w:r>
    </w:p>
    <w:p w14:paraId="74234AF6" w14:textId="0DA85DAA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5B5BDC0" w14:textId="1BC18E5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83D44EB" w14:textId="54DD83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E0BF452" w14:textId="66D2913A" w:rsidR="00A274FC" w:rsidRDefault="00A274F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C684C6D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F602F04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B6DE1F5" w14:textId="27873C95" w:rsidR="00A274FC" w:rsidRDefault="00A274F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8B0B102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579E46B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189C0DE" w14:textId="03FAAD9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CB8C1CA" w14:textId="3CDA462E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c) </w:t>
      </w:r>
      <w:r w:rsidR="00A274FC">
        <w:rPr>
          <w:rFonts w:ascii="Arial" w:hAnsi="Arial" w:cs="Arial"/>
          <w:noProof/>
          <w:color w:val="000000" w:themeColor="text1"/>
          <w:lang w:val="en-CA"/>
        </w:rPr>
        <w:t xml:space="preserve">Determine </w:t>
      </w:r>
      <w:r>
        <w:rPr>
          <w:rFonts w:ascii="Arial" w:hAnsi="Arial" w:cs="Arial"/>
          <w:noProof/>
          <w:color w:val="000000" w:themeColor="text1"/>
          <w:lang w:val="en-CA"/>
        </w:rPr>
        <w:t>the area of overlap.</w:t>
      </w:r>
    </w:p>
    <w:p w14:paraId="16EF449E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42819E4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1763E62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044077F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39B5679" w14:textId="77777777" w:rsidR="00A274FC" w:rsidRDefault="00A274F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4FCB65F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222D1E9" w14:textId="77777777" w:rsidR="00A274FC" w:rsidRDefault="00A274F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5316AAA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1BFEE98" w14:textId="77777777" w:rsidR="00C87412" w:rsidRDefault="00C87412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CE0816E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BD24130" w14:textId="7667A901" w:rsidR="00A5630D" w:rsidRPr="006E7B3F" w:rsidRDefault="00A5630D" w:rsidP="00A5630D">
      <w:pPr>
        <w:tabs>
          <w:tab w:val="left" w:pos="360"/>
        </w:tabs>
        <w:ind w:left="360"/>
        <w:rPr>
          <w:rFonts w:ascii="Arial" w:hAnsi="Arial" w:cs="Arial"/>
          <w:noProof/>
          <w:color w:val="000000" w:themeColor="text1"/>
          <w:lang w:val="en-CA"/>
        </w:rPr>
      </w:pP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d) Subtract </w:t>
      </w:r>
      <w:r w:rsidR="00D44760">
        <w:rPr>
          <w:rFonts w:ascii="Arial" w:hAnsi="Arial" w:cs="Arial"/>
          <w:noProof/>
          <w:color w:val="000000" w:themeColor="text1"/>
          <w:lang w:val="en-CA"/>
        </w:rPr>
        <w:t xml:space="preserve">the overlap </w:t>
      </w: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to </w:t>
      </w:r>
      <w:r w:rsidR="36FEF663" w:rsidRPr="05C530A1">
        <w:rPr>
          <w:rFonts w:ascii="Arial" w:hAnsi="Arial" w:cs="Arial"/>
          <w:noProof/>
          <w:color w:val="000000" w:themeColor="text1"/>
          <w:lang w:val="en-CA"/>
        </w:rPr>
        <w:t>d</w:t>
      </w:r>
      <w:r w:rsidR="00A274FC" w:rsidRPr="05C530A1">
        <w:rPr>
          <w:rFonts w:ascii="Arial" w:hAnsi="Arial" w:cs="Arial"/>
          <w:noProof/>
          <w:color w:val="000000" w:themeColor="text1"/>
          <w:lang w:val="en-CA"/>
        </w:rPr>
        <w:t>etermine</w:t>
      </w: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 the surface area of the composite object.</w:t>
      </w:r>
    </w:p>
    <w:p w14:paraId="0B7CFC75" w14:textId="6B632BAD" w:rsidR="00A5630D" w:rsidRDefault="00A5630D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</w:p>
    <w:p w14:paraId="79A66739" w14:textId="226F1431" w:rsidR="001B69D8" w:rsidRDefault="001B69D8" w:rsidP="001B69D8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</w:p>
    <w:p w14:paraId="5C672F6C" w14:textId="3499D267" w:rsidR="001B69D8" w:rsidRDefault="001B69D8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br w:type="page"/>
      </w:r>
    </w:p>
    <w:p w14:paraId="3B3334AD" w14:textId="4244E880" w:rsidR="001B69D8" w:rsidRPr="000E5D4A" w:rsidRDefault="00126645" w:rsidP="00126645">
      <w:pPr>
        <w:pStyle w:val="BLMH1"/>
        <w:jc w:val="left"/>
        <w:rPr>
          <w:iCs/>
          <w:sz w:val="32"/>
          <w:szCs w:val="32"/>
        </w:rPr>
      </w:pPr>
      <w:r>
        <w:rPr>
          <w:rFonts w:eastAsia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488E8B" wp14:editId="695E0127">
                <wp:simplePos x="0" y="0"/>
                <wp:positionH relativeFrom="margin">
                  <wp:posOffset>138545</wp:posOffset>
                </wp:positionH>
                <wp:positionV relativeFrom="paragraph">
                  <wp:posOffset>-55418</wp:posOffset>
                </wp:positionV>
                <wp:extent cx="1666875" cy="764771"/>
                <wp:effectExtent l="0" t="0" r="0" b="0"/>
                <wp:wrapNone/>
                <wp:docPr id="11918861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64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66CA5" w14:textId="686E11A2" w:rsidR="00126645" w:rsidRDefault="00D506FA" w:rsidP="001266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hape and Space</w:t>
                            </w:r>
                          </w:p>
                          <w:p w14:paraId="1982ADC4" w14:textId="452924E2" w:rsidR="00126645" w:rsidRDefault="00126645" w:rsidP="0012664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D506F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ne Master </w:t>
                            </w:r>
                            <w:r w:rsidR="004065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8E8B" id="_x0000_s1028" type="#_x0000_t202" style="position:absolute;margin-left:10.9pt;margin-top:-4.35pt;width:131.25pt;height:60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" filled="f" stroked="f">
                <v:textbox>
                  <w:txbxContent>
                    <w:p w14:paraId="28066CA5" w14:textId="686E11A2" w:rsidR="00126645" w:rsidRDefault="00D506FA" w:rsidP="0012664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hape and Space</w:t>
                      </w:r>
                    </w:p>
                    <w:p w14:paraId="1982ADC4" w14:textId="452924E2" w:rsidR="00126645" w:rsidRDefault="00126645" w:rsidP="0012664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 </w:t>
                      </w:r>
                      <w:r w:rsidR="00D506F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ine Master </w:t>
                      </w:r>
                      <w:r w:rsidR="004065E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2" behindDoc="0" locked="0" layoutInCell="1" allowOverlap="1" wp14:anchorId="482F7297" wp14:editId="49DCA23C">
                <wp:simplePos x="0" y="0"/>
                <wp:positionH relativeFrom="margin">
                  <wp:posOffset>69850</wp:posOffset>
                </wp:positionH>
                <wp:positionV relativeFrom="paragraph">
                  <wp:posOffset>-57150</wp:posOffset>
                </wp:positionV>
                <wp:extent cx="1736725" cy="415925"/>
                <wp:effectExtent l="0" t="0" r="15875" b="22225"/>
                <wp:wrapNone/>
                <wp:docPr id="111058143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415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5CE800E">
              <v:shape id="AutoShape 1087" style="position:absolute;margin-left:5.5pt;margin-top:-4.5pt;width:136.75pt;height:32.75pt;z-index:2516951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" w14:anchorId="2F574F70">
                <w10:wrap anchorx="margin"/>
              </v:shape>
            </w:pict>
          </mc:Fallback>
        </mc:AlternateContent>
      </w:r>
      <w:r>
        <w:rPr>
          <w:i/>
          <w:noProof/>
          <w:lang w:eastAsia="zh-CN"/>
        </w:rPr>
        <w:tab/>
      </w:r>
      <w:r>
        <w:rPr>
          <w:i/>
          <w:noProof/>
          <w:lang w:eastAsia="zh-CN"/>
        </w:rPr>
        <w:tab/>
      </w:r>
      <w:r>
        <w:rPr>
          <w:i/>
          <w:noProof/>
          <w:lang w:eastAsia="zh-CN"/>
        </w:rPr>
        <w:tab/>
      </w:r>
      <w:r>
        <w:rPr>
          <w:i/>
          <w:noProof/>
          <w:lang w:eastAsia="zh-CN"/>
        </w:rPr>
        <w:tab/>
      </w:r>
      <w:r>
        <w:rPr>
          <w:i/>
          <w:noProof/>
          <w:lang w:eastAsia="zh-CN"/>
        </w:rPr>
        <w:tab/>
      </w:r>
      <w:r w:rsidR="00D26AD1">
        <w:rPr>
          <w:iCs/>
          <w:noProof/>
          <w:sz w:val="32"/>
          <w:szCs w:val="32"/>
          <w:lang w:eastAsia="zh-CN"/>
        </w:rPr>
        <w:t>What’s</w:t>
      </w:r>
      <w:r w:rsidR="001B69D8">
        <w:rPr>
          <w:iCs/>
          <w:noProof/>
          <w:sz w:val="32"/>
          <w:szCs w:val="32"/>
          <w:lang w:eastAsia="zh-CN"/>
        </w:rPr>
        <w:t xml:space="preserve"> the Overlap </w:t>
      </w:r>
      <w:r w:rsidR="001B69D8" w:rsidRPr="00126645">
        <w:rPr>
          <w:b w:val="0"/>
          <w:bCs/>
          <w:iCs/>
          <w:noProof/>
          <w:sz w:val="32"/>
          <w:szCs w:val="32"/>
          <w:lang w:eastAsia="zh-CN"/>
        </w:rPr>
        <w:t>(cont’d)</w:t>
      </w:r>
    </w:p>
    <w:p w14:paraId="72780123" w14:textId="4C8518B9" w:rsidR="001B69D8" w:rsidRDefault="001B69D8" w:rsidP="001B69D8">
      <w:pPr>
        <w:spacing w:after="160" w:line="259" w:lineRule="auto"/>
        <w:rPr>
          <w:rFonts w:ascii="Arial" w:hAnsi="Arial" w:cs="Arial"/>
          <w:noProof/>
          <w:color w:val="000000" w:themeColor="text1"/>
          <w:lang w:val="en-CA"/>
        </w:rPr>
      </w:pPr>
    </w:p>
    <w:p w14:paraId="0D62879E" w14:textId="4455C994" w:rsidR="00B503A5" w:rsidRDefault="00B503A5" w:rsidP="00B503A5">
      <w:pPr>
        <w:spacing w:line="259" w:lineRule="auto"/>
        <w:rPr>
          <w:rFonts w:ascii="Arial" w:hAnsi="Arial" w:cs="Arial"/>
          <w:noProof/>
          <w:color w:val="000000" w:themeColor="text1"/>
          <w:lang w:val="en-CA"/>
        </w:rPr>
      </w:pPr>
    </w:p>
    <w:p w14:paraId="025DC36A" w14:textId="3615DE11" w:rsidR="007F6989" w:rsidRDefault="000B03C1" w:rsidP="007F6989">
      <w:pPr>
        <w:spacing w:line="259" w:lineRule="auto"/>
        <w:ind w:left="280" w:hanging="280"/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drawing>
          <wp:anchor distT="0" distB="0" distL="114300" distR="114300" simplePos="0" relativeHeight="251728896" behindDoc="0" locked="0" layoutInCell="1" allowOverlap="1" wp14:anchorId="35985E89" wp14:editId="7FF50EC9">
            <wp:simplePos x="0" y="0"/>
            <wp:positionH relativeFrom="column">
              <wp:posOffset>3600450</wp:posOffset>
            </wp:positionH>
            <wp:positionV relativeFrom="paragraph">
              <wp:posOffset>187960</wp:posOffset>
            </wp:positionV>
            <wp:extent cx="2565400" cy="2755900"/>
            <wp:effectExtent l="0" t="0" r="6350" b="6350"/>
            <wp:wrapNone/>
            <wp:docPr id="16567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5F5" w:rsidRPr="6558B288">
        <w:rPr>
          <w:rFonts w:ascii="Arial" w:hAnsi="Arial" w:cs="Arial"/>
          <w:noProof/>
          <w:color w:val="000000" w:themeColor="text1"/>
          <w:lang w:val="en-CA"/>
        </w:rPr>
        <w:t>3</w:t>
      </w:r>
      <w:r w:rsidR="00A5630D" w:rsidRPr="6558B288">
        <w:rPr>
          <w:rFonts w:ascii="Arial" w:hAnsi="Arial" w:cs="Arial"/>
          <w:noProof/>
          <w:color w:val="000000" w:themeColor="text1"/>
          <w:lang w:val="en-CA"/>
        </w:rPr>
        <w:t>.</w:t>
      </w:r>
      <w:r w:rsidR="00BE3C7B">
        <w:tab/>
      </w:r>
      <w:r w:rsidR="00A5630D" w:rsidRPr="6558B288">
        <w:rPr>
          <w:rFonts w:ascii="Arial" w:hAnsi="Arial" w:cs="Arial"/>
          <w:noProof/>
          <w:color w:val="000000" w:themeColor="text1"/>
          <w:lang w:val="en-CA"/>
        </w:rPr>
        <w:t xml:space="preserve">a) </w:t>
      </w:r>
      <w:r w:rsidR="00B503A5" w:rsidRPr="6558B288">
        <w:rPr>
          <w:rFonts w:ascii="Arial" w:hAnsi="Arial" w:cs="Arial"/>
          <w:noProof/>
          <w:color w:val="000000" w:themeColor="text1"/>
          <w:lang w:val="en-CA"/>
        </w:rPr>
        <w:t xml:space="preserve">Determine </w:t>
      </w:r>
      <w:r w:rsidR="00A5630D" w:rsidRPr="6558B288">
        <w:rPr>
          <w:rFonts w:ascii="Arial" w:hAnsi="Arial" w:cs="Arial"/>
          <w:noProof/>
          <w:color w:val="000000" w:themeColor="text1"/>
          <w:lang w:val="en-CA"/>
        </w:rPr>
        <w:t xml:space="preserve">the surface area of the </w:t>
      </w:r>
      <w:r w:rsidR="000275F5" w:rsidRPr="6558B288">
        <w:rPr>
          <w:rFonts w:ascii="Arial" w:hAnsi="Arial" w:cs="Arial"/>
          <w:noProof/>
          <w:color w:val="000000" w:themeColor="text1"/>
          <w:lang w:val="en-CA"/>
        </w:rPr>
        <w:t>triangular prism</w:t>
      </w:r>
      <w:r w:rsidR="007F6989">
        <w:rPr>
          <w:rFonts w:ascii="Arial" w:hAnsi="Arial" w:cs="Arial"/>
          <w:noProof/>
          <w:color w:val="000000" w:themeColor="text1"/>
          <w:lang w:val="en-CA"/>
        </w:rPr>
        <w:t>.</w:t>
      </w:r>
      <w:r w:rsidR="46C06536" w:rsidRPr="6558B288">
        <w:rPr>
          <w:rFonts w:ascii="Arial" w:hAnsi="Arial" w:cs="Arial"/>
          <w:noProof/>
          <w:color w:val="000000" w:themeColor="text1"/>
          <w:lang w:val="en-CA"/>
        </w:rPr>
        <w:t xml:space="preserve"> </w:t>
      </w:r>
    </w:p>
    <w:p w14:paraId="2DD67BBE" w14:textId="3B2C85CD" w:rsidR="00A5630D" w:rsidRDefault="007F6989" w:rsidP="007F6989">
      <w:pPr>
        <w:spacing w:after="160" w:line="259" w:lineRule="auto"/>
        <w:ind w:left="280" w:firstLine="287"/>
        <w:rPr>
          <w:rFonts w:ascii="Arial" w:hAnsi="Arial" w:cs="Arial"/>
          <w:noProof/>
          <w:color w:val="000000" w:themeColor="text1"/>
          <w:lang w:val="en-CA"/>
        </w:rPr>
      </w:pPr>
      <w:r w:rsidRPr="6558B288">
        <w:rPr>
          <w:rFonts w:ascii="Arial" w:hAnsi="Arial" w:cs="Arial"/>
          <w:noProof/>
          <w:color w:val="000000" w:themeColor="text1"/>
          <w:lang w:val="en-CA"/>
        </w:rPr>
        <w:t>(*art not drawn to scale)</w:t>
      </w:r>
      <w:r w:rsidR="00BE3C7B">
        <w:br/>
      </w:r>
    </w:p>
    <w:p w14:paraId="1855F9A0" w14:textId="6ED9B702" w:rsidR="00A5630D" w:rsidRDefault="00A5630D" w:rsidP="001B3DF4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35561B2F" w14:textId="32E817D2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35DAC6C" w14:textId="262EC70C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378E3AD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14A6D4A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8F334ED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58EA464" w14:textId="1275F395" w:rsidR="00B503A5" w:rsidRDefault="00B503A5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BAC769C" w14:textId="08D7B9A1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24F3489" w14:textId="2C8FD47B" w:rsidR="00A5630D" w:rsidRDefault="00A5630D" w:rsidP="00E37DC7">
      <w:pPr>
        <w:tabs>
          <w:tab w:val="left" w:pos="284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b) </w:t>
      </w:r>
      <w:r w:rsidR="00B503A5">
        <w:rPr>
          <w:rFonts w:ascii="Arial" w:hAnsi="Arial" w:cs="Arial"/>
          <w:noProof/>
          <w:color w:val="000000" w:themeColor="text1"/>
          <w:lang w:val="en-CA"/>
        </w:rPr>
        <w:t xml:space="preserve">Determine </w:t>
      </w:r>
      <w:r>
        <w:rPr>
          <w:rFonts w:ascii="Arial" w:hAnsi="Arial" w:cs="Arial"/>
          <w:noProof/>
          <w:color w:val="000000" w:themeColor="text1"/>
          <w:lang w:val="en-CA"/>
        </w:rPr>
        <w:t xml:space="preserve">the surface area of the </w:t>
      </w:r>
      <w:r w:rsidR="000275F5">
        <w:rPr>
          <w:rFonts w:ascii="Arial" w:hAnsi="Arial" w:cs="Arial"/>
          <w:noProof/>
          <w:color w:val="000000" w:themeColor="text1"/>
          <w:lang w:val="en-CA"/>
        </w:rPr>
        <w:t>cylinders</w:t>
      </w:r>
      <w:r>
        <w:rPr>
          <w:rFonts w:ascii="Arial" w:hAnsi="Arial" w:cs="Arial"/>
          <w:noProof/>
          <w:color w:val="000000" w:themeColor="text1"/>
          <w:lang w:val="en-CA"/>
        </w:rPr>
        <w:t>.</w:t>
      </w:r>
    </w:p>
    <w:p w14:paraId="539F3AF8" w14:textId="238EF6F2" w:rsidR="00A5630D" w:rsidRDefault="007F6989" w:rsidP="007F6989">
      <w:pPr>
        <w:tabs>
          <w:tab w:val="left" w:pos="360"/>
        </w:tabs>
        <w:ind w:firstLine="567"/>
        <w:rPr>
          <w:rFonts w:ascii="Arial" w:hAnsi="Arial" w:cs="Arial"/>
          <w:noProof/>
          <w:color w:val="000000" w:themeColor="text1"/>
          <w:lang w:val="en-CA"/>
        </w:rPr>
      </w:pPr>
      <w:r w:rsidRPr="6558B288">
        <w:rPr>
          <w:rFonts w:ascii="Arial" w:hAnsi="Arial" w:cs="Arial"/>
          <w:noProof/>
          <w:color w:val="000000" w:themeColor="text1"/>
          <w:lang w:val="en-CA"/>
        </w:rPr>
        <w:t>(*art not drawn to scale)</w:t>
      </w:r>
    </w:p>
    <w:p w14:paraId="1EA615B6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49BA3E2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E1C2905" w14:textId="77777777" w:rsidR="00B503A5" w:rsidRDefault="00B503A5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52E3C4F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04C1FED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55133894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A076572" w14:textId="77777777" w:rsidR="00B503A5" w:rsidRDefault="00B503A5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41EAFADB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EA670A8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23CD9B7" w14:textId="6065B351" w:rsidR="00A5630D" w:rsidRDefault="00A5630D" w:rsidP="00E37DC7">
      <w:pPr>
        <w:tabs>
          <w:tab w:val="left" w:pos="284"/>
        </w:tabs>
        <w:rPr>
          <w:rFonts w:ascii="Arial" w:hAnsi="Arial" w:cs="Arial"/>
          <w:noProof/>
          <w:color w:val="000000" w:themeColor="text1"/>
          <w:lang w:val="en-CA"/>
        </w:rPr>
      </w:pPr>
      <w:r>
        <w:rPr>
          <w:rFonts w:ascii="Arial" w:hAnsi="Arial" w:cs="Arial"/>
          <w:noProof/>
          <w:color w:val="000000" w:themeColor="text1"/>
          <w:lang w:val="en-CA"/>
        </w:rPr>
        <w:tab/>
        <w:t xml:space="preserve">c) </w:t>
      </w:r>
      <w:r w:rsidR="00B503A5">
        <w:rPr>
          <w:rFonts w:ascii="Arial" w:hAnsi="Arial" w:cs="Arial"/>
          <w:noProof/>
          <w:color w:val="000000" w:themeColor="text1"/>
          <w:lang w:val="en-CA"/>
        </w:rPr>
        <w:t xml:space="preserve">Determine </w:t>
      </w:r>
      <w:r>
        <w:rPr>
          <w:rFonts w:ascii="Arial" w:hAnsi="Arial" w:cs="Arial"/>
          <w:noProof/>
          <w:color w:val="000000" w:themeColor="text1"/>
          <w:lang w:val="en-CA"/>
        </w:rPr>
        <w:t>the area of overlap.</w:t>
      </w:r>
    </w:p>
    <w:p w14:paraId="7378FE8B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3CA1C21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65E1043F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BA5CB51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1F14577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777C2DE" w14:textId="77777777" w:rsidR="002F348C" w:rsidRDefault="002F348C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0B1C131E" w14:textId="77777777" w:rsidR="00B503A5" w:rsidRDefault="00B503A5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2275DE82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1EE5F346" w14:textId="77777777" w:rsidR="00A5630D" w:rsidRDefault="00A5630D" w:rsidP="00A5630D">
      <w:pPr>
        <w:tabs>
          <w:tab w:val="left" w:pos="360"/>
        </w:tabs>
        <w:rPr>
          <w:rFonts w:ascii="Arial" w:hAnsi="Arial" w:cs="Arial"/>
          <w:noProof/>
          <w:color w:val="000000" w:themeColor="text1"/>
          <w:lang w:val="en-CA"/>
        </w:rPr>
      </w:pPr>
    </w:p>
    <w:p w14:paraId="76B29A4B" w14:textId="0B0A2E89" w:rsidR="00A5630D" w:rsidRPr="006E7B3F" w:rsidRDefault="00A5630D" w:rsidP="00E37DC7">
      <w:pPr>
        <w:ind w:left="284"/>
        <w:rPr>
          <w:rFonts w:ascii="Arial" w:hAnsi="Arial" w:cs="Arial"/>
          <w:noProof/>
          <w:color w:val="000000" w:themeColor="text1"/>
          <w:lang w:val="en-CA"/>
        </w:rPr>
      </w:pP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d) Subtract </w:t>
      </w:r>
      <w:r w:rsidR="00D44760">
        <w:rPr>
          <w:rFonts w:ascii="Arial" w:hAnsi="Arial" w:cs="Arial"/>
          <w:noProof/>
          <w:color w:val="000000" w:themeColor="text1"/>
          <w:lang w:val="en-CA"/>
        </w:rPr>
        <w:t xml:space="preserve">the overlap </w:t>
      </w: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to </w:t>
      </w:r>
      <w:r w:rsidR="00B503A5" w:rsidRPr="05C530A1">
        <w:rPr>
          <w:rFonts w:ascii="Arial" w:hAnsi="Arial" w:cs="Arial"/>
          <w:noProof/>
          <w:color w:val="000000" w:themeColor="text1"/>
          <w:lang w:val="en-CA"/>
        </w:rPr>
        <w:t>determine</w:t>
      </w:r>
      <w:r w:rsidRPr="05C530A1">
        <w:rPr>
          <w:rFonts w:ascii="Arial" w:hAnsi="Arial" w:cs="Arial"/>
          <w:noProof/>
          <w:color w:val="000000" w:themeColor="text1"/>
          <w:lang w:val="en-CA"/>
        </w:rPr>
        <w:t xml:space="preserve"> the surface area of the composite object.</w:t>
      </w:r>
    </w:p>
    <w:p w14:paraId="6CA1B3FB" w14:textId="2358A7EE" w:rsidR="00A67663" w:rsidRPr="00B503A5" w:rsidRDefault="00A67663" w:rsidP="00B503A5">
      <w:pPr>
        <w:spacing w:after="160" w:line="259" w:lineRule="auto"/>
        <w:rPr>
          <w:rFonts w:ascii="Arial" w:hAnsi="Arial" w:cs="Arial"/>
          <w:noProof/>
          <w:color w:val="000000" w:themeColor="text1"/>
          <w:sz w:val="22"/>
          <w:szCs w:val="22"/>
        </w:rPr>
      </w:pPr>
    </w:p>
    <w:sectPr w:rsidR="00A67663" w:rsidRPr="00B503A5" w:rsidSect="00C51B13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F045" w14:textId="77777777" w:rsidR="00D7722D" w:rsidRDefault="00D7722D" w:rsidP="00D34720">
      <w:r>
        <w:separator/>
      </w:r>
    </w:p>
  </w:endnote>
  <w:endnote w:type="continuationSeparator" w:id="0">
    <w:p w14:paraId="56A2BC6B" w14:textId="77777777" w:rsidR="00D7722D" w:rsidRDefault="00D7722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C2B0C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76375D">
      <w:rPr>
        <w:rFonts w:ascii="Arial" w:hAnsi="Arial" w:cs="Arial"/>
        <w:b/>
        <w:sz w:val="15"/>
        <w:szCs w:val="15"/>
      </w:rPr>
      <w:t xml:space="preserve"> PEI</w:t>
    </w:r>
    <w:r w:rsidR="00194F66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6E7B3F" w:rsidRPr="00194F66">
      <w:rPr>
        <w:rFonts w:ascii="Arial" w:hAnsi="Arial" w:cs="Arial"/>
        <w:b/>
        <w:i/>
        <w:iCs/>
        <w:sz w:val="15"/>
        <w:szCs w:val="15"/>
      </w:rPr>
      <w:t>Measurement of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48ED0F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15FB0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7EDB" w14:textId="77777777" w:rsidR="00D7722D" w:rsidRDefault="00D7722D" w:rsidP="00D34720">
      <w:r>
        <w:separator/>
      </w:r>
    </w:p>
  </w:footnote>
  <w:footnote w:type="continuationSeparator" w:id="0">
    <w:p w14:paraId="1C1D1C3C" w14:textId="77777777" w:rsidR="00D7722D" w:rsidRDefault="00D7722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43EB0"/>
    <w:multiLevelType w:val="hybridMultilevel"/>
    <w:tmpl w:val="D860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45A"/>
    <w:multiLevelType w:val="hybridMultilevel"/>
    <w:tmpl w:val="B8D69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F97FBC"/>
    <w:multiLevelType w:val="hybridMultilevel"/>
    <w:tmpl w:val="AE8A4F3A"/>
    <w:lvl w:ilvl="0" w:tplc="538A5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7A5CFA"/>
    <w:multiLevelType w:val="hybridMultilevel"/>
    <w:tmpl w:val="55DE8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D050F7"/>
    <w:multiLevelType w:val="hybridMultilevel"/>
    <w:tmpl w:val="E6E20B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F05450"/>
    <w:multiLevelType w:val="hybridMultilevel"/>
    <w:tmpl w:val="3E9C5FB0"/>
    <w:lvl w:ilvl="0" w:tplc="56964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4B54"/>
    <w:multiLevelType w:val="hybridMultilevel"/>
    <w:tmpl w:val="60340844"/>
    <w:lvl w:ilvl="0" w:tplc="810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9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3443F0"/>
    <w:multiLevelType w:val="hybridMultilevel"/>
    <w:tmpl w:val="FA6A3E42"/>
    <w:lvl w:ilvl="0" w:tplc="37E6B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5"/>
  </w:num>
  <w:num w:numId="3" w16cid:durableId="34738057">
    <w:abstractNumId w:val="4"/>
  </w:num>
  <w:num w:numId="4" w16cid:durableId="1625111627">
    <w:abstractNumId w:val="19"/>
  </w:num>
  <w:num w:numId="5" w16cid:durableId="1558391144">
    <w:abstractNumId w:val="21"/>
  </w:num>
  <w:num w:numId="6" w16cid:durableId="285503687">
    <w:abstractNumId w:val="10"/>
  </w:num>
  <w:num w:numId="7" w16cid:durableId="1638418198">
    <w:abstractNumId w:val="18"/>
  </w:num>
  <w:num w:numId="8" w16cid:durableId="695352814">
    <w:abstractNumId w:val="3"/>
  </w:num>
  <w:num w:numId="9" w16cid:durableId="468861647">
    <w:abstractNumId w:val="17"/>
  </w:num>
  <w:num w:numId="10" w16cid:durableId="379284394">
    <w:abstractNumId w:val="14"/>
  </w:num>
  <w:num w:numId="11" w16cid:durableId="1473517029">
    <w:abstractNumId w:val="12"/>
  </w:num>
  <w:num w:numId="12" w16cid:durableId="397291374">
    <w:abstractNumId w:val="7"/>
  </w:num>
  <w:num w:numId="13" w16cid:durableId="500243523">
    <w:abstractNumId w:val="6"/>
  </w:num>
  <w:num w:numId="14" w16cid:durableId="900796189">
    <w:abstractNumId w:val="23"/>
  </w:num>
  <w:num w:numId="15" w16cid:durableId="187178562">
    <w:abstractNumId w:val="22"/>
  </w:num>
  <w:num w:numId="16" w16cid:durableId="906107309">
    <w:abstractNumId w:val="24"/>
  </w:num>
  <w:num w:numId="17" w16cid:durableId="1657027241">
    <w:abstractNumId w:val="9"/>
  </w:num>
  <w:num w:numId="18" w16cid:durableId="1466312013">
    <w:abstractNumId w:val="8"/>
  </w:num>
  <w:num w:numId="19" w16cid:durableId="352726263">
    <w:abstractNumId w:val="13"/>
  </w:num>
  <w:num w:numId="20" w16cid:durableId="593633979">
    <w:abstractNumId w:val="20"/>
  </w:num>
  <w:num w:numId="21" w16cid:durableId="1388992979">
    <w:abstractNumId w:val="16"/>
  </w:num>
  <w:num w:numId="22" w16cid:durableId="1194922209">
    <w:abstractNumId w:val="5"/>
  </w:num>
  <w:num w:numId="23" w16cid:durableId="627778163">
    <w:abstractNumId w:val="2"/>
  </w:num>
  <w:num w:numId="24" w16cid:durableId="112482642">
    <w:abstractNumId w:val="11"/>
  </w:num>
  <w:num w:numId="25" w16cid:durableId="36969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379C"/>
    <w:rsid w:val="00017121"/>
    <w:rsid w:val="00020B4F"/>
    <w:rsid w:val="000275F5"/>
    <w:rsid w:val="00050E01"/>
    <w:rsid w:val="00051B13"/>
    <w:rsid w:val="000521B9"/>
    <w:rsid w:val="0005784D"/>
    <w:rsid w:val="00063FDF"/>
    <w:rsid w:val="00066DCC"/>
    <w:rsid w:val="0008180D"/>
    <w:rsid w:val="000A4E37"/>
    <w:rsid w:val="000B03C1"/>
    <w:rsid w:val="000C4501"/>
    <w:rsid w:val="000C7040"/>
    <w:rsid w:val="000D0D20"/>
    <w:rsid w:val="000D4634"/>
    <w:rsid w:val="000D4A17"/>
    <w:rsid w:val="000E0D39"/>
    <w:rsid w:val="000E5D4A"/>
    <w:rsid w:val="000F0C4C"/>
    <w:rsid w:val="0010126D"/>
    <w:rsid w:val="00111CED"/>
    <w:rsid w:val="00116790"/>
    <w:rsid w:val="00126645"/>
    <w:rsid w:val="0013390C"/>
    <w:rsid w:val="00133E5D"/>
    <w:rsid w:val="00140763"/>
    <w:rsid w:val="00143858"/>
    <w:rsid w:val="00153FDE"/>
    <w:rsid w:val="00163DCE"/>
    <w:rsid w:val="00165C8E"/>
    <w:rsid w:val="00172467"/>
    <w:rsid w:val="00172BB2"/>
    <w:rsid w:val="0017584D"/>
    <w:rsid w:val="001802C6"/>
    <w:rsid w:val="00184B98"/>
    <w:rsid w:val="00192E54"/>
    <w:rsid w:val="00194F66"/>
    <w:rsid w:val="001A2A4F"/>
    <w:rsid w:val="001A728C"/>
    <w:rsid w:val="001B3DF4"/>
    <w:rsid w:val="001B424B"/>
    <w:rsid w:val="001B4ACA"/>
    <w:rsid w:val="001B69D8"/>
    <w:rsid w:val="001B7290"/>
    <w:rsid w:val="001C04A3"/>
    <w:rsid w:val="001C4BA3"/>
    <w:rsid w:val="001E0F06"/>
    <w:rsid w:val="001F5BC3"/>
    <w:rsid w:val="001F7C12"/>
    <w:rsid w:val="001F7C7A"/>
    <w:rsid w:val="00202AF4"/>
    <w:rsid w:val="00211CA8"/>
    <w:rsid w:val="002150DD"/>
    <w:rsid w:val="00220BE7"/>
    <w:rsid w:val="0022309C"/>
    <w:rsid w:val="00227752"/>
    <w:rsid w:val="0023096C"/>
    <w:rsid w:val="00236164"/>
    <w:rsid w:val="002410B1"/>
    <w:rsid w:val="002517EF"/>
    <w:rsid w:val="0025349E"/>
    <w:rsid w:val="00257E5C"/>
    <w:rsid w:val="00272007"/>
    <w:rsid w:val="00296491"/>
    <w:rsid w:val="00297BA6"/>
    <w:rsid w:val="002A53CB"/>
    <w:rsid w:val="002C10FC"/>
    <w:rsid w:val="002C3491"/>
    <w:rsid w:val="002E427A"/>
    <w:rsid w:val="002E7DDB"/>
    <w:rsid w:val="002F348C"/>
    <w:rsid w:val="002F7C06"/>
    <w:rsid w:val="0032633C"/>
    <w:rsid w:val="0032696B"/>
    <w:rsid w:val="0033109D"/>
    <w:rsid w:val="00336D11"/>
    <w:rsid w:val="00347B6A"/>
    <w:rsid w:val="0035180D"/>
    <w:rsid w:val="00362319"/>
    <w:rsid w:val="00363911"/>
    <w:rsid w:val="00366CCD"/>
    <w:rsid w:val="00370A4C"/>
    <w:rsid w:val="00383490"/>
    <w:rsid w:val="003945A8"/>
    <w:rsid w:val="003B3C2F"/>
    <w:rsid w:val="003D1A97"/>
    <w:rsid w:val="003D5C34"/>
    <w:rsid w:val="003F2A7E"/>
    <w:rsid w:val="003F63F2"/>
    <w:rsid w:val="004065EF"/>
    <w:rsid w:val="00406998"/>
    <w:rsid w:val="00415FB0"/>
    <w:rsid w:val="0042137A"/>
    <w:rsid w:val="00432CF4"/>
    <w:rsid w:val="00436C5D"/>
    <w:rsid w:val="0044041A"/>
    <w:rsid w:val="004430BE"/>
    <w:rsid w:val="004529D8"/>
    <w:rsid w:val="00466668"/>
    <w:rsid w:val="00470DF3"/>
    <w:rsid w:val="00482F4B"/>
    <w:rsid w:val="00486E6F"/>
    <w:rsid w:val="00490D5C"/>
    <w:rsid w:val="00494241"/>
    <w:rsid w:val="004A29D4"/>
    <w:rsid w:val="004A309C"/>
    <w:rsid w:val="004B36AE"/>
    <w:rsid w:val="004B5ABB"/>
    <w:rsid w:val="004C7DF5"/>
    <w:rsid w:val="004D528E"/>
    <w:rsid w:val="004E3C3C"/>
    <w:rsid w:val="004F300B"/>
    <w:rsid w:val="004F6986"/>
    <w:rsid w:val="00502182"/>
    <w:rsid w:val="005030F2"/>
    <w:rsid w:val="00513EFF"/>
    <w:rsid w:val="0052048E"/>
    <w:rsid w:val="00530054"/>
    <w:rsid w:val="005438C9"/>
    <w:rsid w:val="00554E51"/>
    <w:rsid w:val="005652F7"/>
    <w:rsid w:val="0058378B"/>
    <w:rsid w:val="00592433"/>
    <w:rsid w:val="005A2DFB"/>
    <w:rsid w:val="005A7588"/>
    <w:rsid w:val="005B161E"/>
    <w:rsid w:val="005B49B7"/>
    <w:rsid w:val="005C5172"/>
    <w:rsid w:val="005F264C"/>
    <w:rsid w:val="00605ED5"/>
    <w:rsid w:val="00620BA5"/>
    <w:rsid w:val="00641123"/>
    <w:rsid w:val="00647880"/>
    <w:rsid w:val="0066235D"/>
    <w:rsid w:val="006624B1"/>
    <w:rsid w:val="00677CDA"/>
    <w:rsid w:val="00680F4B"/>
    <w:rsid w:val="00683761"/>
    <w:rsid w:val="00696EE0"/>
    <w:rsid w:val="006B02A8"/>
    <w:rsid w:val="006B5066"/>
    <w:rsid w:val="006B55A9"/>
    <w:rsid w:val="006B69B8"/>
    <w:rsid w:val="006C54A8"/>
    <w:rsid w:val="006D480C"/>
    <w:rsid w:val="006D60DE"/>
    <w:rsid w:val="006E5289"/>
    <w:rsid w:val="006E7B3F"/>
    <w:rsid w:val="006F4E10"/>
    <w:rsid w:val="00701645"/>
    <w:rsid w:val="00701ED2"/>
    <w:rsid w:val="00705B3D"/>
    <w:rsid w:val="007121E9"/>
    <w:rsid w:val="00712F45"/>
    <w:rsid w:val="00715153"/>
    <w:rsid w:val="007159F2"/>
    <w:rsid w:val="0072220A"/>
    <w:rsid w:val="00723547"/>
    <w:rsid w:val="00727A98"/>
    <w:rsid w:val="007318B4"/>
    <w:rsid w:val="00736C10"/>
    <w:rsid w:val="00740BAD"/>
    <w:rsid w:val="00742522"/>
    <w:rsid w:val="007541F8"/>
    <w:rsid w:val="0076375D"/>
    <w:rsid w:val="00767914"/>
    <w:rsid w:val="00767BFC"/>
    <w:rsid w:val="00774C0E"/>
    <w:rsid w:val="007849B9"/>
    <w:rsid w:val="00796B97"/>
    <w:rsid w:val="007A6073"/>
    <w:rsid w:val="007B1800"/>
    <w:rsid w:val="007B1F24"/>
    <w:rsid w:val="007B5BB4"/>
    <w:rsid w:val="007B5F13"/>
    <w:rsid w:val="007C0711"/>
    <w:rsid w:val="007C6233"/>
    <w:rsid w:val="007D0201"/>
    <w:rsid w:val="007D1383"/>
    <w:rsid w:val="007D51CC"/>
    <w:rsid w:val="007D558E"/>
    <w:rsid w:val="007E6CD5"/>
    <w:rsid w:val="007E76A1"/>
    <w:rsid w:val="007F1926"/>
    <w:rsid w:val="007F601F"/>
    <w:rsid w:val="007F6989"/>
    <w:rsid w:val="00804E60"/>
    <w:rsid w:val="008121C7"/>
    <w:rsid w:val="00815073"/>
    <w:rsid w:val="00825DAC"/>
    <w:rsid w:val="00832304"/>
    <w:rsid w:val="00836AE6"/>
    <w:rsid w:val="00845B1A"/>
    <w:rsid w:val="00873135"/>
    <w:rsid w:val="008737FB"/>
    <w:rsid w:val="00884923"/>
    <w:rsid w:val="008865EC"/>
    <w:rsid w:val="00894481"/>
    <w:rsid w:val="00895B25"/>
    <w:rsid w:val="00897D7D"/>
    <w:rsid w:val="008A47D4"/>
    <w:rsid w:val="008B6E39"/>
    <w:rsid w:val="008B77C4"/>
    <w:rsid w:val="008D77DE"/>
    <w:rsid w:val="008E0B3E"/>
    <w:rsid w:val="008E4553"/>
    <w:rsid w:val="008E5725"/>
    <w:rsid w:val="008F0ECE"/>
    <w:rsid w:val="00930D8B"/>
    <w:rsid w:val="0093149F"/>
    <w:rsid w:val="00936A0F"/>
    <w:rsid w:val="009423F3"/>
    <w:rsid w:val="009616D0"/>
    <w:rsid w:val="00961BAD"/>
    <w:rsid w:val="009706D6"/>
    <w:rsid w:val="009874FF"/>
    <w:rsid w:val="00990CFD"/>
    <w:rsid w:val="0099201E"/>
    <w:rsid w:val="009931FA"/>
    <w:rsid w:val="009A56A8"/>
    <w:rsid w:val="009B090B"/>
    <w:rsid w:val="009B7CD1"/>
    <w:rsid w:val="009C2521"/>
    <w:rsid w:val="009C4FC1"/>
    <w:rsid w:val="009D5CFA"/>
    <w:rsid w:val="009D73F7"/>
    <w:rsid w:val="009F3A25"/>
    <w:rsid w:val="00A00F86"/>
    <w:rsid w:val="00A017EB"/>
    <w:rsid w:val="00A11CE7"/>
    <w:rsid w:val="00A16B5C"/>
    <w:rsid w:val="00A21B37"/>
    <w:rsid w:val="00A26268"/>
    <w:rsid w:val="00A274FC"/>
    <w:rsid w:val="00A33DDA"/>
    <w:rsid w:val="00A42500"/>
    <w:rsid w:val="00A44679"/>
    <w:rsid w:val="00A453D3"/>
    <w:rsid w:val="00A53D75"/>
    <w:rsid w:val="00A5630D"/>
    <w:rsid w:val="00A67663"/>
    <w:rsid w:val="00A77300"/>
    <w:rsid w:val="00A7753A"/>
    <w:rsid w:val="00A96BE1"/>
    <w:rsid w:val="00AA488F"/>
    <w:rsid w:val="00AB5722"/>
    <w:rsid w:val="00AC23B5"/>
    <w:rsid w:val="00AC4300"/>
    <w:rsid w:val="00AE3EBA"/>
    <w:rsid w:val="00AE41BB"/>
    <w:rsid w:val="00AF31B8"/>
    <w:rsid w:val="00AF6D85"/>
    <w:rsid w:val="00B503A5"/>
    <w:rsid w:val="00B63D57"/>
    <w:rsid w:val="00B70EF7"/>
    <w:rsid w:val="00B74861"/>
    <w:rsid w:val="00B753E4"/>
    <w:rsid w:val="00B80628"/>
    <w:rsid w:val="00B81E6A"/>
    <w:rsid w:val="00B820AE"/>
    <w:rsid w:val="00B87333"/>
    <w:rsid w:val="00B920FB"/>
    <w:rsid w:val="00BA30AD"/>
    <w:rsid w:val="00BA30B8"/>
    <w:rsid w:val="00BA4864"/>
    <w:rsid w:val="00BC3006"/>
    <w:rsid w:val="00BC41C6"/>
    <w:rsid w:val="00BD4AE4"/>
    <w:rsid w:val="00BD4C02"/>
    <w:rsid w:val="00BE141E"/>
    <w:rsid w:val="00BE3C7B"/>
    <w:rsid w:val="00BE54B6"/>
    <w:rsid w:val="00BE7AE6"/>
    <w:rsid w:val="00BF46D8"/>
    <w:rsid w:val="00C02714"/>
    <w:rsid w:val="00C07EE6"/>
    <w:rsid w:val="00C23B87"/>
    <w:rsid w:val="00C2777C"/>
    <w:rsid w:val="00C3059F"/>
    <w:rsid w:val="00C363EC"/>
    <w:rsid w:val="00C47FD6"/>
    <w:rsid w:val="00C515E1"/>
    <w:rsid w:val="00C51B13"/>
    <w:rsid w:val="00C5387F"/>
    <w:rsid w:val="00C55DFF"/>
    <w:rsid w:val="00C87412"/>
    <w:rsid w:val="00C878B8"/>
    <w:rsid w:val="00C913AB"/>
    <w:rsid w:val="00C944C7"/>
    <w:rsid w:val="00C95B5B"/>
    <w:rsid w:val="00C96742"/>
    <w:rsid w:val="00CA18C9"/>
    <w:rsid w:val="00CB7C93"/>
    <w:rsid w:val="00CC2667"/>
    <w:rsid w:val="00CE74B1"/>
    <w:rsid w:val="00CF2045"/>
    <w:rsid w:val="00CF2AE7"/>
    <w:rsid w:val="00CF6BDE"/>
    <w:rsid w:val="00CF73AC"/>
    <w:rsid w:val="00D01712"/>
    <w:rsid w:val="00D10060"/>
    <w:rsid w:val="00D26AD1"/>
    <w:rsid w:val="00D30342"/>
    <w:rsid w:val="00D34720"/>
    <w:rsid w:val="00D36E34"/>
    <w:rsid w:val="00D44760"/>
    <w:rsid w:val="00D47B54"/>
    <w:rsid w:val="00D506FA"/>
    <w:rsid w:val="00D537CA"/>
    <w:rsid w:val="00D57DCE"/>
    <w:rsid w:val="00D60C76"/>
    <w:rsid w:val="00D61387"/>
    <w:rsid w:val="00D64EEB"/>
    <w:rsid w:val="00D6511B"/>
    <w:rsid w:val="00D7410B"/>
    <w:rsid w:val="00D7722D"/>
    <w:rsid w:val="00D87990"/>
    <w:rsid w:val="00D92395"/>
    <w:rsid w:val="00DA46BD"/>
    <w:rsid w:val="00DA71BC"/>
    <w:rsid w:val="00DB12D8"/>
    <w:rsid w:val="00DB61AE"/>
    <w:rsid w:val="00DC6A64"/>
    <w:rsid w:val="00DD3693"/>
    <w:rsid w:val="00DE0B3A"/>
    <w:rsid w:val="00DE14AB"/>
    <w:rsid w:val="00DF0F8B"/>
    <w:rsid w:val="00DF26E7"/>
    <w:rsid w:val="00DF5067"/>
    <w:rsid w:val="00E1030E"/>
    <w:rsid w:val="00E11BD5"/>
    <w:rsid w:val="00E144C7"/>
    <w:rsid w:val="00E155B4"/>
    <w:rsid w:val="00E17C39"/>
    <w:rsid w:val="00E37DC7"/>
    <w:rsid w:val="00E50AE2"/>
    <w:rsid w:val="00E553A1"/>
    <w:rsid w:val="00E554C8"/>
    <w:rsid w:val="00E577A7"/>
    <w:rsid w:val="00E57E9C"/>
    <w:rsid w:val="00E620D7"/>
    <w:rsid w:val="00E6786E"/>
    <w:rsid w:val="00E76C12"/>
    <w:rsid w:val="00E77A42"/>
    <w:rsid w:val="00E84FBB"/>
    <w:rsid w:val="00E90511"/>
    <w:rsid w:val="00E95E6C"/>
    <w:rsid w:val="00E960E2"/>
    <w:rsid w:val="00EA3A3A"/>
    <w:rsid w:val="00ED3AB0"/>
    <w:rsid w:val="00EE511B"/>
    <w:rsid w:val="00EE7BCA"/>
    <w:rsid w:val="00F1235B"/>
    <w:rsid w:val="00F13A75"/>
    <w:rsid w:val="00F307F6"/>
    <w:rsid w:val="00F33661"/>
    <w:rsid w:val="00F36DAB"/>
    <w:rsid w:val="00F411A2"/>
    <w:rsid w:val="00F41CDD"/>
    <w:rsid w:val="00F41D5C"/>
    <w:rsid w:val="00F42266"/>
    <w:rsid w:val="00F45030"/>
    <w:rsid w:val="00F459CF"/>
    <w:rsid w:val="00F50293"/>
    <w:rsid w:val="00F619CE"/>
    <w:rsid w:val="00F80C41"/>
    <w:rsid w:val="00F87131"/>
    <w:rsid w:val="00F94322"/>
    <w:rsid w:val="00FA3FF1"/>
    <w:rsid w:val="00FA40AF"/>
    <w:rsid w:val="00FA449A"/>
    <w:rsid w:val="00FA7384"/>
    <w:rsid w:val="00FD748E"/>
    <w:rsid w:val="00FE05A5"/>
    <w:rsid w:val="00FE583C"/>
    <w:rsid w:val="00FF6F6D"/>
    <w:rsid w:val="00FF78AB"/>
    <w:rsid w:val="05C530A1"/>
    <w:rsid w:val="36FEF663"/>
    <w:rsid w:val="46C06536"/>
    <w:rsid w:val="608D9C04"/>
    <w:rsid w:val="6558B288"/>
    <w:rsid w:val="6BF0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E3C3C"/>
    <w:rPr>
      <w:color w:val="666666"/>
    </w:rPr>
  </w:style>
  <w:style w:type="paragraph" w:styleId="Revision">
    <w:name w:val="Revision"/>
    <w:hidden/>
    <w:uiPriority w:val="99"/>
    <w:semiHidden/>
    <w:rsid w:val="00A563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D8FBCB-EDEB-431D-927D-CAAF72000130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18</cp:revision>
  <cp:lastPrinted>2020-09-01T15:30:00Z</cp:lastPrinted>
  <dcterms:created xsi:type="dcterms:W3CDTF">2025-02-09T13:56:00Z</dcterms:created>
  <dcterms:modified xsi:type="dcterms:W3CDTF">2025-11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